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43" w:rsidRDefault="0043108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</w:t>
      </w:r>
      <w:r w:rsidR="00AC4368">
        <w:rPr>
          <w:rFonts w:ascii="Calibri" w:eastAsia="Calibri" w:hAnsi="Calibri" w:cs="Calibri"/>
        </w:rPr>
        <w:t xml:space="preserve"> </w:t>
      </w:r>
      <w:r w:rsidR="004E5F14">
        <w:rPr>
          <w:rFonts w:ascii="Calibri" w:eastAsia="Calibri" w:hAnsi="Calibri" w:cs="Calibri"/>
        </w:rPr>
        <w:t xml:space="preserve"> </w:t>
      </w:r>
      <w:r w:rsidR="0061131D">
        <w:rPr>
          <w:rFonts w:ascii="Calibri" w:eastAsia="Calibri" w:hAnsi="Calibri" w:cs="Calibri"/>
        </w:rPr>
        <w:t xml:space="preserve">                  Tymbark  19.12</w:t>
      </w:r>
      <w:r>
        <w:rPr>
          <w:rFonts w:ascii="Calibri" w:eastAsia="Calibri" w:hAnsi="Calibri" w:cs="Calibri"/>
        </w:rPr>
        <w:t>.202</w:t>
      </w:r>
      <w:r w:rsidR="00AC4368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r.                     </w:t>
      </w:r>
    </w:p>
    <w:p w:rsidR="00780C43" w:rsidRDefault="00780C43">
      <w:pPr>
        <w:spacing w:after="0"/>
        <w:rPr>
          <w:rFonts w:ascii="Calibri" w:eastAsia="Calibri" w:hAnsi="Calibri" w:cs="Calibri"/>
        </w:rPr>
      </w:pPr>
    </w:p>
    <w:p w:rsidR="00780C43" w:rsidRPr="004E5F14" w:rsidRDefault="00431081" w:rsidP="004E5F14">
      <w:pPr>
        <w:jc w:val="center"/>
        <w:rPr>
          <w:rFonts w:ascii="Calibri" w:eastAsia="Calibri" w:hAnsi="Calibri" w:cs="Calibri"/>
          <w:b/>
        </w:rPr>
      </w:pPr>
      <w:r w:rsidRPr="004E5F14">
        <w:rPr>
          <w:rFonts w:ascii="Calibri" w:eastAsia="Calibri" w:hAnsi="Calibri" w:cs="Calibri"/>
          <w:b/>
        </w:rPr>
        <w:t>ZAPROSZENIE  DO ZŁOŻENIA   OFERTY</w:t>
      </w:r>
      <w:r w:rsidR="004E5F14" w:rsidRPr="004E5F14">
        <w:rPr>
          <w:rFonts w:ascii="Calibri" w:eastAsia="Calibri" w:hAnsi="Calibri" w:cs="Calibri"/>
          <w:b/>
        </w:rPr>
        <w:t xml:space="preserve">  NA ,,ZAPYTANIE OFERTOWE”</w:t>
      </w:r>
    </w:p>
    <w:p w:rsidR="00780C43" w:rsidRDefault="0043108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Znak sprawy: </w:t>
      </w:r>
      <w:r>
        <w:rPr>
          <w:rFonts w:ascii="Calibri" w:eastAsia="Calibri" w:hAnsi="Calibri" w:cs="Calibri"/>
          <w:b/>
        </w:rPr>
        <w:t>KG.272. I</w:t>
      </w:r>
      <w:r w:rsidR="0061131D">
        <w:rPr>
          <w:rFonts w:ascii="Calibri" w:eastAsia="Calibri" w:hAnsi="Calibri" w:cs="Calibri"/>
          <w:b/>
        </w:rPr>
        <w:t>. B .2026</w:t>
      </w:r>
    </w:p>
    <w:p w:rsidR="004E5F14" w:rsidRDefault="004E5F1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I.  Podstawa  prawna:</w:t>
      </w:r>
    </w:p>
    <w:p w:rsidR="004E5F14" w:rsidRDefault="004E5F14" w:rsidP="004E5F14">
      <w:pPr>
        <w:jc w:val="both"/>
        <w:rPr>
          <w:rFonts w:ascii="Calibri" w:eastAsia="Calibri" w:hAnsi="Calibri" w:cs="Calibri"/>
          <w:b/>
        </w:rPr>
      </w:pPr>
      <w:r>
        <w:rPr>
          <w:rFonts w:ascii="Calibri" w:hAnsi="Calibri" w:cs="Calibri"/>
        </w:rPr>
        <w:t xml:space="preserve">Niniejsze postępowanie prowadzone jest </w:t>
      </w:r>
      <w:r w:rsidRPr="007620CD">
        <w:rPr>
          <w:rFonts w:ascii="Calibri" w:hAnsi="Calibri" w:cs="Calibri"/>
        </w:rPr>
        <w:t xml:space="preserve">w związku z art. 2 ust. 1 </w:t>
      </w:r>
      <w:proofErr w:type="spellStart"/>
      <w:r w:rsidRPr="007620CD">
        <w:rPr>
          <w:rFonts w:ascii="Calibri" w:hAnsi="Calibri" w:cs="Calibri"/>
        </w:rPr>
        <w:t>pkt</w:t>
      </w:r>
      <w:proofErr w:type="spellEnd"/>
      <w:r w:rsidRPr="007620CD">
        <w:rPr>
          <w:rFonts w:ascii="Calibri" w:hAnsi="Calibri" w:cs="Calibri"/>
        </w:rPr>
        <w:t xml:space="preserve"> 1 ustawy z dnia 11 września 2019 r. Prawo zamówień publicznych (Dz. U. z 20</w:t>
      </w:r>
      <w:r>
        <w:rPr>
          <w:rFonts w:ascii="Calibri" w:hAnsi="Calibri" w:cs="Calibri"/>
        </w:rPr>
        <w:t>23</w:t>
      </w:r>
      <w:r w:rsidRPr="007620CD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605</w:t>
      </w:r>
      <w:r w:rsidRPr="007620CD">
        <w:rPr>
          <w:rFonts w:ascii="Calibri" w:hAnsi="Calibri" w:cs="Calibri"/>
        </w:rPr>
        <w:t xml:space="preserve"> ze zm.)</w:t>
      </w:r>
      <w:r>
        <w:rPr>
          <w:rFonts w:ascii="Calibri" w:hAnsi="Calibri" w:cs="Calibri"/>
        </w:rPr>
        <w:t xml:space="preserve"> na mocy Zarządzenia Nr 30/2024  Dyrektora  Zespołu Szkół im. Komisji Edukacji Narodowej  z dnia 26 listopada 2024 r.  Zespół  Szkół im.</w:t>
      </w:r>
      <w:r w:rsidR="00947FA9">
        <w:rPr>
          <w:rFonts w:ascii="Calibri" w:hAnsi="Calibri" w:cs="Calibri"/>
        </w:rPr>
        <w:t xml:space="preserve"> K.E.N w Tymbarku reprezentowany</w:t>
      </w:r>
      <w:r>
        <w:rPr>
          <w:rFonts w:ascii="Calibri" w:hAnsi="Calibri" w:cs="Calibri"/>
        </w:rPr>
        <w:t xml:space="preserve"> przez Dyrektora Z.S. jako kierownika zamawiającego, zaprasza do wzięcia udziału w postępowaniu o udzielenie zamówienia publicznego na zadanie pn.: </w:t>
      </w:r>
    </w:p>
    <w:p w:rsidR="004237B9" w:rsidRDefault="00431081" w:rsidP="004237B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Zapytanie  ofertowe na  dostawę   artykułów spożywczych  w kategorii : </w:t>
      </w:r>
      <w:r>
        <w:rPr>
          <w:rFonts w:ascii="Calibri" w:eastAsia="Calibri" w:hAnsi="Calibri" w:cs="Calibri"/>
          <w:b/>
        </w:rPr>
        <w:t>mięso, wędliny 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podroby </w:t>
      </w:r>
      <w:r>
        <w:rPr>
          <w:rFonts w:ascii="Calibri" w:eastAsia="Calibri" w:hAnsi="Calibri" w:cs="Calibri"/>
        </w:rPr>
        <w:t xml:space="preserve">   dla kuchni  Internatu  Zespołu  Szkół im. Komisji  Edukacji Narodowej  w  Tymbarku  -   Tymbark   348</w:t>
      </w:r>
      <w:r w:rsidR="005B62E0">
        <w:rPr>
          <w:rFonts w:ascii="Calibri" w:eastAsia="Calibri" w:hAnsi="Calibri" w:cs="Calibri"/>
        </w:rPr>
        <w:t xml:space="preserve"> na okres   </w:t>
      </w:r>
      <w:r w:rsidR="00AC4368">
        <w:rPr>
          <w:rFonts w:ascii="Calibri" w:eastAsia="Calibri" w:hAnsi="Calibri" w:cs="Calibri"/>
        </w:rPr>
        <w:t>od  0</w:t>
      </w:r>
      <w:r w:rsidR="0061131D">
        <w:rPr>
          <w:rFonts w:ascii="Calibri" w:eastAsia="Calibri" w:hAnsi="Calibri" w:cs="Calibri"/>
        </w:rPr>
        <w:t>5</w:t>
      </w:r>
      <w:r w:rsidR="00AC4368">
        <w:rPr>
          <w:rFonts w:ascii="Calibri" w:eastAsia="Calibri" w:hAnsi="Calibri" w:cs="Calibri"/>
        </w:rPr>
        <w:t>.0</w:t>
      </w:r>
      <w:r w:rsidR="005317CF">
        <w:rPr>
          <w:rFonts w:ascii="Calibri" w:eastAsia="Calibri" w:hAnsi="Calibri" w:cs="Calibri"/>
        </w:rPr>
        <w:t>9</w:t>
      </w:r>
      <w:r w:rsidR="0061131D">
        <w:rPr>
          <w:rFonts w:ascii="Calibri" w:eastAsia="Calibri" w:hAnsi="Calibri" w:cs="Calibri"/>
        </w:rPr>
        <w:t>.26</w:t>
      </w:r>
      <w:r w:rsidR="00AC4368">
        <w:rPr>
          <w:rFonts w:ascii="Calibri" w:eastAsia="Calibri" w:hAnsi="Calibri" w:cs="Calibri"/>
        </w:rPr>
        <w:t xml:space="preserve"> – 3</w:t>
      </w:r>
      <w:r w:rsidR="0061131D">
        <w:rPr>
          <w:rFonts w:ascii="Calibri" w:eastAsia="Calibri" w:hAnsi="Calibri" w:cs="Calibri"/>
        </w:rPr>
        <w:t>0.06.26</w:t>
      </w:r>
      <w:r w:rsidR="005B62E0">
        <w:rPr>
          <w:rFonts w:ascii="Calibri" w:eastAsia="Calibri" w:hAnsi="Calibri" w:cs="Calibri"/>
        </w:rPr>
        <w:t xml:space="preserve"> r.</w:t>
      </w:r>
      <w:r w:rsidR="004237B9">
        <w:rPr>
          <w:rFonts w:ascii="Calibri" w:eastAsia="Calibri" w:hAnsi="Calibri" w:cs="Calibri"/>
        </w:rPr>
        <w:t xml:space="preserve">  </w:t>
      </w:r>
    </w:p>
    <w:p w:rsidR="00780C43" w:rsidRPr="00A45045" w:rsidRDefault="004237B9" w:rsidP="004237B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I. </w:t>
      </w:r>
      <w:r w:rsidR="00431081" w:rsidRPr="00A45045">
        <w:rPr>
          <w:rFonts w:ascii="Calibri" w:eastAsia="Calibri" w:hAnsi="Calibri" w:cs="Calibri"/>
        </w:rPr>
        <w:t>UDZIELAJĄCY  ZAMÓWIENIA: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spół  Szkół   im. Komisji  Edukacji  Narodowej w  Tymbarku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 -650 Tymbark 349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P: 7371218659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; 18 3325030 w.12</w:t>
      </w:r>
    </w:p>
    <w:p w:rsidR="00780C43" w:rsidRDefault="00431081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x</w:t>
      </w:r>
      <w:proofErr w:type="spellEnd"/>
      <w:r>
        <w:rPr>
          <w:rFonts w:ascii="Calibri" w:eastAsia="Calibri" w:hAnsi="Calibri" w:cs="Calibri"/>
        </w:rPr>
        <w:t xml:space="preserve"> 18 33 25 030   25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- mail:  </w:t>
      </w:r>
      <w:r w:rsidR="00FD3808">
        <w:t>ken.sekretariat@powiat.limanowski.pl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.OPIS  ZAMÓWIENIA: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pis   przedmiotu   zamówienia;                                           </w:t>
      </w:r>
    </w:p>
    <w:p w:rsidR="00780C43" w:rsidRDefault="0043108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miotem  zamówienia  są następujące  produkty  w  podanych  ilościach:</w:t>
      </w:r>
    </w:p>
    <w:p w:rsidR="00780C43" w:rsidRDefault="00431081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</w:r>
    </w:p>
    <w:tbl>
      <w:tblPr>
        <w:tblW w:w="0" w:type="auto"/>
        <w:tblInd w:w="354" w:type="dxa"/>
        <w:tblCellMar>
          <w:left w:w="10" w:type="dxa"/>
          <w:right w:w="10" w:type="dxa"/>
        </w:tblCellMar>
        <w:tblLook w:val="0000"/>
      </w:tblPr>
      <w:tblGrid>
        <w:gridCol w:w="1211"/>
        <w:gridCol w:w="3522"/>
        <w:gridCol w:w="1275"/>
        <w:gridCol w:w="1276"/>
      </w:tblGrid>
      <w:tr w:rsidR="00780C43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80C43" w:rsidRDefault="004310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r</w:t>
            </w:r>
          </w:p>
          <w:p w:rsidR="00780C43" w:rsidRDefault="004310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syfikacji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80C43" w:rsidRDefault="004310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zaj asortymen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80C43" w:rsidRDefault="004310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ość zamówie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80C43" w:rsidRDefault="004310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dnostka miary</w:t>
            </w:r>
          </w:p>
        </w:tc>
      </w:tr>
      <w:tr w:rsidR="00A45045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45045" w:rsidRDefault="00A450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45045" w:rsidRDefault="00A450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eron</w:t>
            </w:r>
            <w:r w:rsidR="00AC4368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45045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45045" w:rsidRDefault="00A450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A45045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45045" w:rsidRDefault="00A450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45045" w:rsidRDefault="00A450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Boczek </w:t>
            </w:r>
            <w:r w:rsidR="00AC4368">
              <w:rPr>
                <w:rFonts w:ascii="Calibri" w:eastAsia="Calibri" w:hAnsi="Calibri" w:cs="Calibri"/>
              </w:rPr>
              <w:t xml:space="preserve">  pieczony</w:t>
            </w:r>
            <w:r>
              <w:rPr>
                <w:rFonts w:ascii="Calibri" w:eastAsia="Calibri" w:hAnsi="Calibri" w:cs="Calibri"/>
              </w:rPr>
              <w:t xml:space="preserve"> - rolad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45045" w:rsidRDefault="006113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45045" w:rsidRDefault="00A450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400- 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czek  wędzo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czek gotowa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6113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E6715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5112130-6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ramszty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r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10-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et drobi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et z drobiu pieczo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6113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E6715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1-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et z indyka –mięs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6113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130-6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laszowe  z indy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61131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1140-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laszowe  woł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Łopatka wieprzowa   /4D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6113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E6715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banos   </w:t>
            </w:r>
            <w:r w:rsidR="00B1362C">
              <w:rPr>
                <w:rFonts w:ascii="Calibri" w:eastAsia="Calibri" w:hAnsi="Calibri" w:cs="Calibri"/>
              </w:rPr>
              <w:t>wieprz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0-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a szynk. z indy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</w:t>
            </w:r>
            <w:r w:rsidR="00B1362C">
              <w:rPr>
                <w:rFonts w:ascii="Calibri" w:eastAsia="Calibri" w:hAnsi="Calibri" w:cs="Calibri"/>
              </w:rPr>
              <w:t>szynkowa  wieprz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B136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E6715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 w:rsidP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B1362C" w:rsidP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krakowska   sucha</w:t>
            </w:r>
            <w:r w:rsidR="00E6715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B136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131400-9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B1362C" w:rsidP="00B136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iełbasa  </w:t>
            </w:r>
            <w:r w:rsidR="00E67154">
              <w:rPr>
                <w:rFonts w:ascii="Calibri" w:eastAsia="Calibri" w:hAnsi="Calibri" w:cs="Calibri"/>
              </w:rPr>
              <w:t xml:space="preserve">  szynk</w:t>
            </w:r>
            <w:r>
              <w:rPr>
                <w:rFonts w:ascii="Calibri" w:eastAsia="Calibri" w:hAnsi="Calibri" w:cs="Calibri"/>
              </w:rPr>
              <w:t>owa  drobi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B136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E67154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iełbasa  kminkow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B136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E6715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toruńsk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B1362C" w:rsidP="007E3F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E6715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131400-9 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żywiec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 w:rsidP="007E3F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B1362C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131400-9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a  biała  -żurk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B1362C" w:rsidP="008F0B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a sala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iełbaski   </w:t>
            </w:r>
            <w:r w:rsidR="00B1362C">
              <w:rPr>
                <w:rFonts w:ascii="Calibri" w:eastAsia="Calibri" w:hAnsi="Calibri" w:cs="Calibri"/>
              </w:rPr>
              <w:t xml:space="preserve">wąskie parówkowe z </w:t>
            </w:r>
            <w:proofErr w:type="spellStart"/>
            <w:r w:rsidR="00B1362C">
              <w:rPr>
                <w:rFonts w:ascii="Calibri" w:eastAsia="Calibri" w:hAnsi="Calibri" w:cs="Calibri"/>
              </w:rPr>
              <w:t>zaw</w:t>
            </w:r>
            <w:proofErr w:type="spellEnd"/>
            <w:r w:rsidR="00B1362C">
              <w:rPr>
                <w:rFonts w:ascii="Calibri" w:eastAsia="Calibri" w:hAnsi="Calibri" w:cs="Calibri"/>
              </w:rPr>
              <w:t xml:space="preserve"> mięsa   </w:t>
            </w:r>
            <w:proofErr w:type="spellStart"/>
            <w:r w:rsidR="00B1362C">
              <w:rPr>
                <w:rFonts w:ascii="Calibri" w:eastAsia="Calibri" w:hAnsi="Calibri" w:cs="Calibri"/>
              </w:rPr>
              <w:t>wp</w:t>
            </w:r>
            <w:proofErr w:type="spellEnd"/>
            <w:r w:rsidR="00B1362C">
              <w:rPr>
                <w:rFonts w:ascii="Calibri" w:eastAsia="Calibri" w:hAnsi="Calibri" w:cs="Calibri"/>
              </w:rPr>
              <w:t xml:space="preserve"> 8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C055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 swojs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C0554A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parówkowa  ,,Grub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FB202C" w:rsidP="008F0B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C0554A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kówka wieprz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C0554A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130-6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cz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C0554A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ści schab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ści wędzo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C0554A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E67154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620-7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ęso mielone </w:t>
            </w:r>
            <w:proofErr w:type="spellStart"/>
            <w:r>
              <w:rPr>
                <w:rFonts w:ascii="Calibri" w:eastAsia="Calibri" w:hAnsi="Calibri" w:cs="Calibri"/>
              </w:rPr>
              <w:t>woł-wieprzow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C0554A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67154" w:rsidRDefault="00E671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620-7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ęso mielone   garmażeryj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513131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ówki  cielęc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31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ówki  drobi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135-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ztet z drobiu pieczo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B136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131135-0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B136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ztet   wiej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135-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ztet zapiekany- foremce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000-5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ztet  cielęc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zt</w:t>
            </w:r>
            <w:proofErr w:type="spellEnd"/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31220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olędwica  pieczo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31220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olędwica  sopoc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22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lędwica  wiejska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22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ędwica drobiowa podsusza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00-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cja rosołowa ze skrzydełka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ędwiczki wieprz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7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ces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0-7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ceson głowiz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00-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rzydeł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ab - b/ k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C444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407-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ab pieczo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1-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ab w galarec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40-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ni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22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ynka  drobiow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22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ynka konserwowa drobi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22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C444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ynka wiejska   wieprzowa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22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ynka     gotowana  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22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ynka konserwowa wieprz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C444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131220-3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162E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zynka   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  <w:r>
              <w:rPr>
                <w:rFonts w:ascii="Calibri" w:eastAsia="Calibri" w:hAnsi="Calibri" w:cs="Calibri"/>
              </w:rPr>
              <w:t xml:space="preserve"> - mięs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00-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ątróbka wieprz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5112200-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Wątróbka  z indy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00-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Wątróbka  drobi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10-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ko z kurcza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4314A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FB202C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18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10-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ziec  z kurcza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95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10-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ziec z indy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95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Żeberko 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xstra</w:t>
            </w:r>
            <w:proofErr w:type="spellEnd"/>
            <w:r>
              <w:rPr>
                <w:rFonts w:ascii="Calibri" w:eastAsia="Calibri" w:hAnsi="Calibri" w:cs="Calibri"/>
              </w:rPr>
              <w:t xml:space="preserve"> płaty krojo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4314A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FB202C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95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00-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Żołądki drobi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E67154">
        <w:trPr>
          <w:trHeight w:val="95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1100-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łowina - antryk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FB202C" w:rsidTr="00184360">
        <w:trPr>
          <w:trHeight w:val="578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1100-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łowina pieczeni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4314A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FB202C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202C" w:rsidRDefault="00FB20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4314A0" w:rsidTr="00184360">
        <w:trPr>
          <w:trHeight w:val="578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314A0" w:rsidRDefault="004314A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00-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314A0" w:rsidRDefault="004314A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chab kruch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314A0" w:rsidRDefault="004314A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314A0" w:rsidRDefault="004314A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4314A0" w:rsidTr="00E67154">
        <w:trPr>
          <w:trHeight w:val="95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314A0" w:rsidRDefault="004314A0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3122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314A0" w:rsidRDefault="004314A0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ynka    wędzona   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314A0" w:rsidRDefault="004314A0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314A0" w:rsidRDefault="004314A0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4314A0" w:rsidTr="00E67154">
        <w:trPr>
          <w:trHeight w:val="95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314A0" w:rsidRDefault="004314A0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2210-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314A0" w:rsidRDefault="004314A0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yja   z indyk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314A0" w:rsidRDefault="004314A0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314A0" w:rsidRDefault="004314A0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  <w:tr w:rsidR="004B23C9" w:rsidTr="00E67154">
        <w:trPr>
          <w:trHeight w:val="95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13000-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czek  wieprz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</w:t>
            </w:r>
          </w:p>
        </w:tc>
      </w:tr>
    </w:tbl>
    <w:p w:rsidR="00780C43" w:rsidRDefault="00431081">
      <w:pPr>
        <w:tabs>
          <w:tab w:val="left" w:pos="70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p w:rsidR="00780C43" w:rsidRDefault="00780C43">
      <w:pPr>
        <w:spacing w:after="0"/>
        <w:rPr>
          <w:rFonts w:ascii="Calibri" w:eastAsia="Calibri" w:hAnsi="Calibri" w:cs="Calibri"/>
        </w:rPr>
      </w:pP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I. ISTOTNE  WARUNKI   ZAMÓWIENIA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 Dostawa  obejmuje  dostawę i   wniesienie   dostarczonych  wszystkich  pozycji  wymienionych  w zamówieniu   we wskazane miejsce przez  Zamawiającego  tj. (magazynu żywności  w  budynku internatu) w ciągu  48 godzin od zamówienia  złożonego  przez   Zamawiającego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Zamawiający   może zamknąć   postępowanie  bez wybrania żadnej oferty, w przypadku, gdy żadna ze  złożonych  ofert nie odpowiada  warunkom  określonym przez Zamawiającego.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Zamawiający  zastrzega sobie prawo  do unieważnienia    postępowania  na każdym  etapie bez podania przyczyny.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V. OPIS PRZYGOWANIA   OFERTY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Przedstawiona  cena  powinna  zawierać  podatek  </w:t>
      </w:r>
      <w:proofErr w:type="spellStart"/>
      <w:r>
        <w:rPr>
          <w:rFonts w:ascii="Calibri" w:eastAsia="Calibri" w:hAnsi="Calibri" w:cs="Calibri"/>
        </w:rPr>
        <w:t>Vat</w:t>
      </w:r>
      <w:proofErr w:type="spellEnd"/>
      <w:r>
        <w:rPr>
          <w:rFonts w:ascii="Calibri" w:eastAsia="Calibri" w:hAnsi="Calibri" w:cs="Calibri"/>
        </w:rPr>
        <w:t xml:space="preserve">( brutto)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Cena przedstawiona  w ofercie powinna  zawierać  wszelkie   koszty  związane z  realizacją przedmiotu zamówienia (w tym koszty transportu, wniesienia ,ubezpieczeni  ,itp..)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Na ofertę  składa  się  formularz cenowo –ofertowy  i  parafowany  wzór umowy. 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Ofertę można  złożyć   w formie  elektronicznej – należy ją podpisać  zgodnie z rozporządzeniem  Prezesa  Rady  Ministrów   w sprawie  wymagań  dla dokumentów  elektronicznych   </w:t>
      </w:r>
      <w:proofErr w:type="spellStart"/>
      <w:r>
        <w:rPr>
          <w:rFonts w:ascii="Calibri" w:eastAsia="Calibri" w:hAnsi="Calibri" w:cs="Calibri"/>
        </w:rPr>
        <w:t>tj</w:t>
      </w:r>
      <w:proofErr w:type="spellEnd"/>
      <w:r>
        <w:rPr>
          <w:rFonts w:ascii="Calibri" w:eastAsia="Calibri" w:hAnsi="Calibri" w:cs="Calibri"/>
        </w:rPr>
        <w:t xml:space="preserve"> opatrzyć  </w:t>
      </w:r>
      <w:r>
        <w:rPr>
          <w:rFonts w:ascii="Calibri" w:eastAsia="Calibri" w:hAnsi="Calibri" w:cs="Calibri"/>
        </w:rPr>
        <w:lastRenderedPageBreak/>
        <w:t>kwalifikowanym podpisem elektronicznym , podpisem   zaufanym  lub podpisem   osobistym  - zgodnie z  wyborem   wykonawcy/ wykonawców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Jeśli oferta zostanie   złożona  elektronicznie  z podpisem w formie  </w:t>
      </w:r>
      <w:proofErr w:type="spellStart"/>
      <w:r>
        <w:rPr>
          <w:rFonts w:ascii="Calibri" w:eastAsia="Calibri" w:hAnsi="Calibri" w:cs="Calibri"/>
        </w:rPr>
        <w:t>skanu</w:t>
      </w:r>
      <w:proofErr w:type="spellEnd"/>
      <w:r>
        <w:rPr>
          <w:rFonts w:ascii="Calibri" w:eastAsia="Calibri" w:hAnsi="Calibri" w:cs="Calibri"/>
        </w:rPr>
        <w:t xml:space="preserve">  i uznana   w toku   postępowania  za najkorzystniejszą  - Zamawiający zażąda złożenia  w formie  pisemnej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Wszelkie  poprawki  lub zmiany  powinny być naniesione   czytelnie i opatrzone   podpisem  osoby uprawionej  do  reprezentowania  firmy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Każdy oferent  może złożyć  wyłącznie jedną ofertę 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Złożoną ofertę  należy oznakować poprzez: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podanie nazwy  postępowania :,, zapytanie ofertowe na dostawę   mięsa, podrobów i wędlin  do    Z.S. im. K.E.N w  Tymbarku.”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 podanie  pełnej   nazwy i dokładnego adresu  Oferenta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Wszelkie  koszty związanej  z przygotowaniem  oferty ponosi  składający  ofertę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 Udzielający  Zamówienie  nie wyraża  zgody na powierzenie  wykonania  zamówienia  osobom  trzecim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. WYMAGANE  DOKUMENTYY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Oferta:  wypełniony  i podpisany  formularz oferty  i parafowany wzór umowy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 OGÓLNE  WARUNKI  REALIZACJI  ZAMÓWIENIA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Termin  i miejsce  podpisania umowy  zostaną  określone  w informacji  o wyniku  postępowania  - przesłanego do  uczestników  konkursu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Termin   płatności -  przelew do  14 dni od daty otrzymania  faktury przez  Zamawiającego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Wymienione  dostawy artykułów   będzie dokonywane  sukcesywnie  na zamówienie  składane przez  Zamawiającego  telefonicznie  lub za pomocą  elektronicznych  środków łączności  z  48 godzinnym  wyprzedzeniem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I   WARUNKI  WYBORU  OFERTY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Kryteria  wyboru oferty - 100% cena ,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Za najkorzystniejszą   zostanie oferta  która uzyska największą ilość punktów obliczonych w oparciu o wzór 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ość punktów = cena najniższa  wśród badanych  ofert  x100% cena badanej oferty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ksymalna ilość punktów  = 100 </w:t>
      </w:r>
      <w:proofErr w:type="spellStart"/>
      <w:r>
        <w:rPr>
          <w:rFonts w:ascii="Calibri" w:eastAsia="Calibri" w:hAnsi="Calibri" w:cs="Calibri"/>
        </w:rPr>
        <w:t>pk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toku oceny ofert  Udzielający zamówienie   może żądać od  oferenta  pisemnych  wyjaśnień dotyczących   treści złożonej oferty. 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3. Udzielający  Zamówienie  dopyta oferenta, a w razie  braku odpowiedzi  odrzuci ofertę;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/ zawierającą  nieprawdziwą  informację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/  przy braku  wyceny  poszczególnych pozycji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/  jeśli zawiera  rażąco niską cenę w stosunku do  przedmiotu  zamówienia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/ jeśli  oferta nie spełnia  wymaganych   warunków określonych w specyfikacji zamówienia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II PYTANIA I WYJAŚNIENIA  DOTYCZĄCE SPECYFIKACJI</w:t>
      </w:r>
    </w:p>
    <w:p w:rsidR="00780C43" w:rsidRDefault="0043108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1. Zapytania  dotyczące    specyfikacji  powinny być kierowane na piśmie  ( także drogą elektroniczną ) z adnotacją ,   </w:t>
      </w:r>
      <w:r>
        <w:rPr>
          <w:rFonts w:ascii="Calibri" w:eastAsia="Calibri" w:hAnsi="Calibri" w:cs="Calibri"/>
          <w:b/>
        </w:rPr>
        <w:t>,, zapytanie  KG.272.I</w:t>
      </w:r>
      <w:r w:rsidR="004314A0">
        <w:rPr>
          <w:rFonts w:ascii="Calibri" w:eastAsia="Calibri" w:hAnsi="Calibri" w:cs="Calibri"/>
          <w:b/>
        </w:rPr>
        <w:t>.B.2026</w:t>
      </w:r>
      <w:r>
        <w:rPr>
          <w:rFonts w:ascii="Calibri" w:eastAsia="Calibri" w:hAnsi="Calibri" w:cs="Calibri"/>
          <w:b/>
        </w:rPr>
        <w:t>”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Wszystkich wyjaśnień dotyczących  specyfikacji  , Udzielający  Zamówienie  będzie starał  się udzielić   pisemnie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W uzasadnionych  przypadkach  Udzielający  Zamówienia zastrzega sobie   możliwość   wprowadzenie   zmian   w specyfikacji  do  zapytania ofertowego ,  przed upływem  terminu składania ofert. (np. w przypadku ilości wychowanków przyjętych  i mieszkających  w internacie )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Wszelkie informacje   związane  z zapytaniem  ofertowym udzielane są   w siedzibie udzielającego Zamówienie   </w:t>
      </w:r>
      <w:proofErr w:type="spellStart"/>
      <w:r>
        <w:rPr>
          <w:rFonts w:ascii="Calibri" w:eastAsia="Calibri" w:hAnsi="Calibri" w:cs="Calibri"/>
        </w:rPr>
        <w:t>tel</w:t>
      </w:r>
      <w:proofErr w:type="spellEnd"/>
      <w:r>
        <w:rPr>
          <w:rFonts w:ascii="Calibri" w:eastAsia="Calibri" w:hAnsi="Calibri" w:cs="Calibri"/>
        </w:rPr>
        <w:t xml:space="preserve"> 18 3325030 w.12 lub  </w:t>
      </w:r>
      <w:r w:rsidR="00C4448E">
        <w:rPr>
          <w:rFonts w:ascii="Calibri" w:eastAsia="Calibri" w:hAnsi="Calibri" w:cs="Calibri"/>
        </w:rPr>
        <w:t>ken.gospodarczy@powiat.limanowski.pl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X. MIEJSCE  I TERMIN SKŁADANIA OFERT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fertę można złożyć  elektronicznie  na adres: </w:t>
      </w:r>
      <w:r w:rsidR="005A18C4">
        <w:rPr>
          <w:rFonts w:ascii="Calibri" w:eastAsia="Calibri" w:hAnsi="Calibri" w:cs="Calibri"/>
        </w:rPr>
        <w:t>ken.gospodarczy@powiat.limanowski.pl</w:t>
      </w:r>
      <w:r>
        <w:rPr>
          <w:rFonts w:ascii="Calibri" w:eastAsia="Calibri" w:hAnsi="Calibri" w:cs="Calibri"/>
        </w:rPr>
        <w:t xml:space="preserve">   lub przesłać na: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spół  Szkół  im. Komisji Edukacji Narodowej   w  Tymbarku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- 650  Tymbark 349 z  dopiskiem ,,oferta – KG.272.</w:t>
      </w:r>
      <w:r w:rsidR="004314A0">
        <w:rPr>
          <w:rFonts w:ascii="Calibri" w:eastAsia="Calibri" w:hAnsi="Calibri" w:cs="Calibri"/>
        </w:rPr>
        <w:t>I</w:t>
      </w:r>
      <w:r w:rsidR="005317C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B.20</w:t>
      </w:r>
      <w:r w:rsidR="004E5F14">
        <w:rPr>
          <w:rFonts w:ascii="Calibri" w:eastAsia="Calibri" w:hAnsi="Calibri" w:cs="Calibri"/>
        </w:rPr>
        <w:t>2</w:t>
      </w:r>
      <w:r w:rsidR="004314A0">
        <w:rPr>
          <w:rFonts w:ascii="Calibri" w:eastAsia="Calibri" w:hAnsi="Calibri" w:cs="Calibri"/>
        </w:rPr>
        <w:t>6. „  do dnia;  30.12</w:t>
      </w:r>
      <w:r>
        <w:rPr>
          <w:rFonts w:ascii="Calibri" w:eastAsia="Calibri" w:hAnsi="Calibri" w:cs="Calibri"/>
        </w:rPr>
        <w:t>.202</w:t>
      </w:r>
      <w:r w:rsidR="004314A0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do 10.00   nie przewiduje się spotkania  z oferentami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. MIEJSCE  I   TERMIN  OTWARCIA OFERT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Oferty  oceniać Komisja   Konkursowa  </w:t>
      </w:r>
      <w:r w:rsidR="004314A0">
        <w:rPr>
          <w:rFonts w:ascii="Calibri" w:eastAsia="Calibri" w:hAnsi="Calibri" w:cs="Calibri"/>
        </w:rPr>
        <w:t>która otworzy  oferty w  dniu  30.12</w:t>
      </w:r>
      <w:r>
        <w:rPr>
          <w:rFonts w:ascii="Calibri" w:eastAsia="Calibri" w:hAnsi="Calibri" w:cs="Calibri"/>
        </w:rPr>
        <w:t>.2</w:t>
      </w:r>
      <w:r w:rsidR="004314A0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r.</w:t>
      </w:r>
      <w:r w:rsidR="004E5F14">
        <w:rPr>
          <w:rFonts w:ascii="Calibri" w:eastAsia="Calibri" w:hAnsi="Calibri" w:cs="Calibri"/>
        </w:rPr>
        <w:t xml:space="preserve"> o </w:t>
      </w:r>
      <w:proofErr w:type="spellStart"/>
      <w:r w:rsidR="004E5F14">
        <w:rPr>
          <w:rFonts w:ascii="Calibri" w:eastAsia="Calibri" w:hAnsi="Calibri" w:cs="Calibri"/>
        </w:rPr>
        <w:t>godz</w:t>
      </w:r>
      <w:proofErr w:type="spellEnd"/>
      <w:r w:rsidR="004E5F14">
        <w:rPr>
          <w:rFonts w:ascii="Calibri" w:eastAsia="Calibri" w:hAnsi="Calibri" w:cs="Calibri"/>
        </w:rPr>
        <w:t xml:space="preserve"> 10.40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Obrady   Komisji  Konkursowej    są jawne.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W toku  dokonywania  ocen złożonych  ofert  udzielający  Zamówienie  może  żąda  w wyznaczonym  przez  siebie terminie  uzupełnienia   lub  złożenia  przez  Oferentów wyjaśnień dotyczących  treści  złożonych  przez nich  ofert  oraz  dokumentów   potwierdzających  spełnienie  warunków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Nie  udzielenie  w terminie  określonym  przez   Udzielającego  Zamówienie  skutkuje odrzuceniem  oferty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Udzielający  Zamówienie   powiadomi  pisemnie  o wynikach zapytania  ofertowego  wszystkich  Oferentów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XI MIEJSCE  I TERMIN   ROZSTRZYGNIĘCIA  POSTĘPOWANIA I ŚRODKI ODWOŁĄWCZE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formacja  o </w:t>
      </w:r>
      <w:proofErr w:type="spellStart"/>
      <w:r>
        <w:rPr>
          <w:rFonts w:ascii="Calibri" w:eastAsia="Calibri" w:hAnsi="Calibri" w:cs="Calibri"/>
        </w:rPr>
        <w:t>o</w:t>
      </w:r>
      <w:proofErr w:type="spellEnd"/>
      <w:r>
        <w:rPr>
          <w:rFonts w:ascii="Calibri" w:eastAsia="Calibri" w:hAnsi="Calibri" w:cs="Calibri"/>
        </w:rPr>
        <w:t xml:space="preserve"> rozstrzygnięciu zawiera  nazwę  firmy albo imię i nazwisko , siedzibę firmy  albo miejsce   zamieszkania   i adres  oferenta który  został  wybrany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II UNIEWAŻNIENIE  POSTĘPOWANIA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Zamawiający zastrzega sobie możliwość unieważnienia postępowania bez podania przyczyny.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W przypadku unieważnienia postępowania, Zamawiający nie ponosi kosztów postępowania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XIII. INNE  INFORMACJE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 informuje  iż  do wyboru  oferty  najkorzystniejszej nie mają zastosowania  przepisy  ustawy  Prawo  zamówień publicznych.   (</w:t>
      </w:r>
      <w:r>
        <w:rPr>
          <w:rFonts w:ascii="Calibri" w:eastAsia="Calibri" w:hAnsi="Calibri" w:cs="Calibri"/>
          <w:i/>
        </w:rPr>
        <w:t>tryb zapytanie ofertowe</w:t>
      </w:r>
      <w:r>
        <w:rPr>
          <w:rFonts w:ascii="Calibri" w:eastAsia="Calibri" w:hAnsi="Calibri" w:cs="Calibri"/>
        </w:rPr>
        <w:t xml:space="preserve">)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IV.OBOWIĄZEK  INFORMACYJNY  WYNIKAJĄCY  Z RODO.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KLAUZULA INFORMACYJNA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1. </w:t>
      </w:r>
      <w:r>
        <w:rPr>
          <w:rFonts w:ascii="CIDFont+F2" w:hAnsi="CIDFont+F2" w:cs="CIDFont+F2"/>
          <w:color w:val="000000"/>
          <w:sz w:val="20"/>
          <w:szCs w:val="20"/>
        </w:rPr>
        <w:t>ADMINISTRATOR DANYCH OSOBOWYCH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Nazwa: Zespół Szkół im. Komisji Edukacji Narodowej w Tymbarku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Adres: Tymbark 349, 34-650 Tymbark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FF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Kontakt: </w:t>
      </w:r>
      <w:r>
        <w:rPr>
          <w:rFonts w:ascii="CIDFont+F3" w:hAnsi="CIDFont+F3" w:cs="CIDFont+F3"/>
          <w:color w:val="0000FF"/>
          <w:sz w:val="20"/>
          <w:szCs w:val="20"/>
        </w:rPr>
        <w:t>ken.sekretariat@powiat.limanowski.pl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2. </w:t>
      </w:r>
      <w:r>
        <w:rPr>
          <w:rFonts w:ascii="CIDFont+F2" w:hAnsi="CIDFont+F2" w:cs="CIDFont+F2"/>
          <w:color w:val="000000"/>
          <w:sz w:val="20"/>
          <w:szCs w:val="20"/>
        </w:rPr>
        <w:t>INSPEKTOR OCHRONY DANYCH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Imię i nazwisko: Sebastian Łabowski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FF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Kontakt: </w:t>
      </w:r>
      <w:r>
        <w:rPr>
          <w:rFonts w:ascii="CIDFont+F3" w:hAnsi="CIDFont+F3" w:cs="CIDFont+F3"/>
          <w:color w:val="0000FF"/>
          <w:sz w:val="20"/>
          <w:szCs w:val="20"/>
        </w:rPr>
        <w:t>inspektor@bezpieczne-dane.eu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3. </w:t>
      </w:r>
      <w:r>
        <w:rPr>
          <w:rFonts w:ascii="CIDFont+F2" w:hAnsi="CIDFont+F2" w:cs="CIDFont+F2"/>
          <w:color w:val="000000"/>
          <w:sz w:val="20"/>
          <w:szCs w:val="20"/>
        </w:rPr>
        <w:t>CEL PRZETWARZANIA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Dane osobowe są przetwarzane w celu prowadzenia postępowań o udzielenie zamówienia publicznego oraz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realizacji obowiązków prawnych związanych z tymi postępowaniami, w tym archiwizacji dokumentacji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przetargowej.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4. </w:t>
      </w:r>
      <w:r>
        <w:rPr>
          <w:rFonts w:ascii="CIDFont+F2" w:hAnsi="CIDFont+F2" w:cs="CIDFont+F2"/>
          <w:color w:val="000000"/>
          <w:sz w:val="20"/>
          <w:szCs w:val="20"/>
        </w:rPr>
        <w:t>PODSTAWY PRAWNE PRZETWARZANIA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Przesłanka RODO: art. 6 </w:t>
      </w:r>
      <w:proofErr w:type="spellStart"/>
      <w:r>
        <w:rPr>
          <w:rFonts w:ascii="CIDFont+F3" w:hAnsi="CIDFont+F3" w:cs="CIDFont+F3"/>
          <w:color w:val="000000"/>
          <w:sz w:val="20"/>
          <w:szCs w:val="20"/>
        </w:rPr>
        <w:t>pkt</w:t>
      </w:r>
      <w:proofErr w:type="spellEnd"/>
      <w:r>
        <w:rPr>
          <w:rFonts w:ascii="CIDFont+F3" w:hAnsi="CIDFont+F3" w:cs="CIDFont+F3"/>
          <w:color w:val="000000"/>
          <w:sz w:val="20"/>
          <w:szCs w:val="20"/>
        </w:rPr>
        <w:t xml:space="preserve"> lit. c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Podstawa prawna: ustawa z dnia 11 września 2019 r. - Prawo zamówień publicznych (</w:t>
      </w:r>
      <w:proofErr w:type="spellStart"/>
      <w:r>
        <w:rPr>
          <w:rFonts w:ascii="CIDFont+F3" w:hAnsi="CIDFont+F3" w:cs="CIDFont+F3"/>
          <w:color w:val="000000"/>
          <w:sz w:val="20"/>
          <w:szCs w:val="20"/>
        </w:rPr>
        <w:t>Dz.U</w:t>
      </w:r>
      <w:proofErr w:type="spellEnd"/>
      <w:r>
        <w:rPr>
          <w:rFonts w:ascii="CIDFont+F3" w:hAnsi="CIDFont+F3" w:cs="CIDFont+F3"/>
          <w:color w:val="000000"/>
          <w:sz w:val="20"/>
          <w:szCs w:val="20"/>
        </w:rPr>
        <w:t>. z 2023 r. poz. 1605 z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proofErr w:type="spellStart"/>
      <w:r>
        <w:rPr>
          <w:rFonts w:ascii="CIDFont+F3" w:hAnsi="CIDFont+F3" w:cs="CIDFont+F3"/>
          <w:color w:val="000000"/>
          <w:sz w:val="20"/>
          <w:szCs w:val="20"/>
        </w:rPr>
        <w:t>późn</w:t>
      </w:r>
      <w:proofErr w:type="spellEnd"/>
      <w:r>
        <w:rPr>
          <w:rFonts w:ascii="CIDFont+F3" w:hAnsi="CIDFont+F3" w:cs="CIDFont+F3"/>
          <w:color w:val="000000"/>
          <w:sz w:val="20"/>
          <w:szCs w:val="20"/>
        </w:rPr>
        <w:t>. zm.), a w przypadku postępowań wyłączonych z PZP - Kodeks cywilny.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5. </w:t>
      </w:r>
      <w:r>
        <w:rPr>
          <w:rFonts w:ascii="CIDFont+F2" w:hAnsi="CIDFont+F2" w:cs="CIDFont+F2"/>
          <w:color w:val="000000"/>
          <w:sz w:val="20"/>
          <w:szCs w:val="20"/>
        </w:rPr>
        <w:t>ODBIORCY DANYCH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Nazwa podmiotu i charakter współpracy: uprawniony podmiot obsługi informatycznej dostarczający na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podstawie umowy powierzenia przetwarzania danych, organ prowadzący, organy administracji publicznej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uprawnione do uzyskania takich informacji na podstawie przepisów prawa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6. </w:t>
      </w:r>
      <w:r>
        <w:rPr>
          <w:rFonts w:ascii="CIDFont+F2" w:hAnsi="CIDFont+F2" w:cs="CIDFont+F2"/>
          <w:color w:val="000000"/>
          <w:sz w:val="20"/>
          <w:szCs w:val="20"/>
        </w:rPr>
        <w:t>OKRES PRZECHOWYWANIA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Dane osobowe będą przechowywane przez okres niezbędny do zakończenia postępowania i realizacji umowy, a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następnie przez czas wynikający z przepisów prawa, w tym przez okres archiwizacji dokumentacji zamówienia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określony w Jednolitym Rzeczowym Wykazie Akt.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7. </w:t>
      </w:r>
      <w:r>
        <w:rPr>
          <w:rFonts w:ascii="CIDFont+F2" w:hAnsi="CIDFont+F2" w:cs="CIDFont+F2"/>
          <w:color w:val="000000"/>
          <w:sz w:val="20"/>
          <w:szCs w:val="20"/>
        </w:rPr>
        <w:t>PRZYSŁUGUJĄCE PRAWA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 dostępu do danych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do żądania sprostowania danych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do żądania usunięcia danych osobowych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do żądania ograniczenia przetwarzania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•do złożenia skargi od organu nadzorczego (Prezesa Urzędu Ochrony Danych Osobowych)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8. </w:t>
      </w:r>
      <w:r>
        <w:rPr>
          <w:rFonts w:ascii="CIDFont+F2" w:hAnsi="CIDFont+F2" w:cs="CIDFont+F2"/>
          <w:color w:val="000000"/>
          <w:sz w:val="20"/>
          <w:szCs w:val="20"/>
        </w:rPr>
        <w:t>TRANSFER DO PAŃSTW SPOZA EOG I ORGANIZACJI MIĘDZYNARODOWYCH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Dane osobowe nie będą przekazywane do państwa trzeciego ani do organizacji międzynarodowej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9. </w:t>
      </w:r>
      <w:r>
        <w:rPr>
          <w:rFonts w:ascii="CIDFont+F2" w:hAnsi="CIDFont+F2" w:cs="CIDFont+F2"/>
          <w:color w:val="000000"/>
          <w:sz w:val="20"/>
          <w:szCs w:val="20"/>
        </w:rPr>
        <w:t>INFORMACJA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Podanie danych osobowych jest obowiązkowe i wynika z przepisów ustawy Prawo zamówień publicznych.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lastRenderedPageBreak/>
        <w:t>Niepodanie danych może skutkować brakiem możliwości udziału w postępowaniu.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10. </w:t>
      </w:r>
      <w:r>
        <w:rPr>
          <w:rFonts w:ascii="CIDFont+F2" w:hAnsi="CIDFont+F2" w:cs="CIDFont+F2"/>
          <w:color w:val="000000"/>
          <w:sz w:val="20"/>
          <w:szCs w:val="20"/>
        </w:rPr>
        <w:t>ZAUTOMATYZOWANE PODEJMOWANIE DECYZJI, W TYM PROFILOWANIE</w:t>
      </w:r>
    </w:p>
    <w:p w:rsidR="00B63479" w:rsidRDefault="00B63479" w:rsidP="00B6347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</w:rPr>
      </w:pPr>
      <w:r>
        <w:rPr>
          <w:rFonts w:ascii="CIDFont+F1" w:hAnsi="CIDFont+F1" w:cs="CIDFont+F1"/>
          <w:color w:val="000000"/>
          <w:sz w:val="20"/>
          <w:szCs w:val="20"/>
        </w:rPr>
        <w:t>Podane dane nie będą podlegały zautomatyzowanemu podejmowaniu decyzji w tym profilowaniu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XIV  ZAŁĄCZNIKI :’ </w:t>
      </w:r>
    </w:p>
    <w:p w:rsidR="00780C43" w:rsidRPr="00947FA9" w:rsidRDefault="00431081">
      <w:pPr>
        <w:rPr>
          <w:rFonts w:ascii="Calibri" w:eastAsia="Calibri" w:hAnsi="Calibri" w:cs="Calibri"/>
          <w:b/>
          <w:i/>
        </w:rPr>
      </w:pPr>
      <w:r w:rsidRPr="00947FA9">
        <w:rPr>
          <w:rFonts w:ascii="Calibri" w:eastAsia="Calibri" w:hAnsi="Calibri" w:cs="Calibri"/>
          <w:b/>
          <w:i/>
        </w:rPr>
        <w:t>Załącznik nr 1 – wzór   formularza cenowego</w:t>
      </w:r>
    </w:p>
    <w:p w:rsidR="00780C43" w:rsidRPr="00947FA9" w:rsidRDefault="00431081">
      <w:pPr>
        <w:rPr>
          <w:rFonts w:ascii="Calibri" w:eastAsia="Calibri" w:hAnsi="Calibri" w:cs="Calibri"/>
          <w:b/>
          <w:i/>
        </w:rPr>
      </w:pPr>
      <w:r w:rsidRPr="00947FA9">
        <w:rPr>
          <w:rFonts w:ascii="Calibri" w:eastAsia="Calibri" w:hAnsi="Calibri" w:cs="Calibri"/>
          <w:b/>
          <w:i/>
        </w:rPr>
        <w:t>Załącznik nr 2  -  wzór umowy</w:t>
      </w:r>
    </w:p>
    <w:p w:rsidR="00780C43" w:rsidRDefault="00780C43">
      <w:pPr>
        <w:spacing w:after="0"/>
        <w:rPr>
          <w:rFonts w:ascii="Calibri" w:eastAsia="Calibri" w:hAnsi="Calibri" w:cs="Calibri"/>
        </w:rPr>
      </w:pP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k sprawy:…………………….                                                                     …………………………,dnia:…………………</w:t>
      </w:r>
    </w:p>
    <w:p w:rsidR="00780C43" w:rsidRDefault="0043108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                                                      </w:t>
      </w:r>
      <w:r>
        <w:rPr>
          <w:rFonts w:ascii="Calibri" w:eastAsia="Calibri" w:hAnsi="Calibri" w:cs="Calibri"/>
          <w:b/>
        </w:rPr>
        <w:t xml:space="preserve">FORMULARZ   OFERTY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Nazwa  i  adres     Wykonawcy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wa:…………………………………………………………………………………………………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res:…………………………………………………………………………………………………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P:…………………………………………………………………………………………………….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40"/>
        <w:gridCol w:w="2610"/>
        <w:gridCol w:w="618"/>
        <w:gridCol w:w="1304"/>
        <w:gridCol w:w="1331"/>
        <w:gridCol w:w="2887"/>
      </w:tblGrid>
      <w:tr w:rsidR="00780C43" w:rsidTr="004E58F7">
        <w:trPr>
          <w:trHeight w:val="2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C43" w:rsidRDefault="00431081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C43" w:rsidRDefault="004310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zwa  artykułu 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C43" w:rsidRDefault="004310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ość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C43" w:rsidRDefault="004310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ena jedn. nett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C43" w:rsidRDefault="004310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 j. brutto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0C43" w:rsidRDefault="004310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na </w:t>
            </w:r>
            <w:proofErr w:type="spellStart"/>
            <w:r>
              <w:rPr>
                <w:rFonts w:ascii="Calibri" w:eastAsia="Calibri" w:hAnsi="Calibri" w:cs="Calibri"/>
              </w:rPr>
              <w:t>br</w:t>
            </w:r>
            <w:proofErr w:type="spellEnd"/>
            <w:r>
              <w:rPr>
                <w:rFonts w:ascii="Calibri" w:eastAsia="Calibri" w:hAnsi="Calibri" w:cs="Calibri"/>
              </w:rPr>
              <w:t xml:space="preserve"> ogółem</w:t>
            </w:r>
          </w:p>
        </w:tc>
      </w:tr>
      <w:tr w:rsidR="004B23C9" w:rsidTr="004E58F7">
        <w:trPr>
          <w:trHeight w:val="2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eron  gotowan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2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Boczek   pieczony - rolada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czek  wędzon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czek gotowan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ramszty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r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et drobiow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et z drobiu pieczon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et z indyka –mięso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laszowe  z indy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laszowe  wołow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Łopatka wieprzowa   /4D/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banos   wieprzow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a szynk. z indy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szynkowa  wieprzow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krakowska   sucha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a    szynkowa  drobiow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iełbasa  kminkowa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toruńska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żywiec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a  biała  -żurkow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łbasa salami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iełbaski   wąskie parówkowe z </w:t>
            </w:r>
            <w:proofErr w:type="spellStart"/>
            <w:r>
              <w:rPr>
                <w:rFonts w:ascii="Calibri" w:eastAsia="Calibri" w:hAnsi="Calibri" w:cs="Calibri"/>
              </w:rPr>
              <w:t>zaw</w:t>
            </w:r>
            <w:proofErr w:type="spellEnd"/>
            <w:r>
              <w:rPr>
                <w:rFonts w:ascii="Calibri" w:eastAsia="Calibri" w:hAnsi="Calibri" w:cs="Calibri"/>
              </w:rPr>
              <w:t xml:space="preserve"> mięsa   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  <w:r>
              <w:rPr>
                <w:rFonts w:ascii="Calibri" w:eastAsia="Calibri" w:hAnsi="Calibri" w:cs="Calibri"/>
              </w:rPr>
              <w:t xml:space="preserve"> 85%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 swojs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Kiełbasa  parówkowa  ,,Gruba”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kówka wieprzow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czak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ści schabow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ści wędzon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ęso mielone </w:t>
            </w:r>
            <w:proofErr w:type="spellStart"/>
            <w:r>
              <w:rPr>
                <w:rFonts w:ascii="Calibri" w:eastAsia="Calibri" w:hAnsi="Calibri" w:cs="Calibri"/>
              </w:rPr>
              <w:t>woł-wieprzowe</w:t>
            </w:r>
            <w:proofErr w:type="spell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ęso mielone   garmażeryjn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ówki  cielęce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ówki  drobiow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ztet z drobiu pieczon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ztet   wiejski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ztet zapiekany- </w:t>
            </w:r>
            <w:r>
              <w:rPr>
                <w:rFonts w:ascii="Calibri" w:eastAsia="Calibri" w:hAnsi="Calibri" w:cs="Calibri"/>
              </w:rPr>
              <w:lastRenderedPageBreak/>
              <w:t xml:space="preserve">foremce 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sztet  cielęcy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olędwica  pieczon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olędwica  sopoc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lędwica  wiejska  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ędwica drobiowa podsuszan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cja rosołowa ze skrzydełkami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ędwiczki wieprzow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ceson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ceson głowizn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rzydeł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ab - b/ kości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ab pieczon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ab w galareci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nin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ynka  drobiowa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ynka konserwowa drobiow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ynka wiejska   wieprzowa 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ynka     gotowana  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ynka konserwowa wieprzow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zynka   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  <w:r>
              <w:rPr>
                <w:rFonts w:ascii="Calibri" w:eastAsia="Calibri" w:hAnsi="Calibri" w:cs="Calibri"/>
              </w:rPr>
              <w:t xml:space="preserve"> - mięso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ątróbka wieprzow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Wątróbka  z indy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Wątróbka  drobiow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ko z kurcza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0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ziec  z kurcza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ziec z indyk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Żeberko 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xstra</w:t>
            </w:r>
            <w:proofErr w:type="spellEnd"/>
            <w:r>
              <w:rPr>
                <w:rFonts w:ascii="Calibri" w:eastAsia="Calibri" w:hAnsi="Calibri" w:cs="Calibri"/>
              </w:rPr>
              <w:t xml:space="preserve"> płaty krojon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8229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Żołądki drobiow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łowina - antrykot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łowina pieczeniow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8229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chab kruch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ynka    wędzona   </w:t>
            </w:r>
            <w:proofErr w:type="spellStart"/>
            <w:r>
              <w:rPr>
                <w:rFonts w:ascii="Calibri" w:eastAsia="Calibri" w:hAnsi="Calibri" w:cs="Calibri"/>
              </w:rPr>
              <w:t>wp</w:t>
            </w:r>
            <w:proofErr w:type="spell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yja   z indyka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23C9" w:rsidTr="004E58F7">
        <w:trPr>
          <w:trHeight w:val="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B136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rczek  wieprzowy 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 w:rsidP="00B1362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3C9" w:rsidRDefault="004B23C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23C9" w:rsidRDefault="004B2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80C43" w:rsidRDefault="00780C43">
      <w:pPr>
        <w:rPr>
          <w:rFonts w:ascii="Calibri" w:eastAsia="Calibri" w:hAnsi="Calibri" w:cs="Calibri"/>
        </w:rPr>
      </w:pP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Oferuję  wykonanie   przedmiotu  zamówienia   łącznie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Cena  netto:   ………………………………………………….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Podatek   </w:t>
      </w:r>
      <w:proofErr w:type="spellStart"/>
      <w:r>
        <w:rPr>
          <w:rFonts w:ascii="Calibri" w:eastAsia="Calibri" w:hAnsi="Calibri" w:cs="Calibri"/>
        </w:rPr>
        <w:t>Va</w:t>
      </w:r>
      <w:proofErr w:type="spellEnd"/>
      <w:r>
        <w:rPr>
          <w:rFonts w:ascii="Calibri" w:eastAsia="Calibri" w:hAnsi="Calibri" w:cs="Calibri"/>
        </w:rPr>
        <w:t xml:space="preserve"> t :………………………………………………….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Cena  brutto:………………………………………………….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łownie  cena brutto:………………………………………………………………………………………………………………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Oświadczam,  że  zapoznałem  się  z  opisem  przedmiotu  zamówienia  i  nie wnoszę  do niego  zastrzeżeń.</w:t>
      </w:r>
    </w:p>
    <w:p w:rsidR="004E5F14" w:rsidRDefault="004E5F14" w:rsidP="004E5F1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Oświadczam że  spełniam  warunki  określone  przez   Zamawiającego </w:t>
      </w:r>
      <w:proofErr w:type="spellStart"/>
      <w:r>
        <w:rPr>
          <w:rFonts w:ascii="Calibri" w:eastAsia="Calibri" w:hAnsi="Calibri" w:cs="Calibri"/>
        </w:rPr>
        <w:t>tj</w:t>
      </w:r>
      <w:proofErr w:type="spellEnd"/>
      <w:r>
        <w:rPr>
          <w:rFonts w:ascii="Calibri" w:eastAsia="Calibri" w:hAnsi="Calibri" w:cs="Calibri"/>
        </w:rPr>
        <w:t>:</w:t>
      </w:r>
    </w:p>
    <w:p w:rsidR="004E5F14" w:rsidRDefault="004E5F14" w:rsidP="004E5F1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znajduję się w  sytuacji  ekonomicznej  zapewniającej wykonanie zamówienia,</w:t>
      </w:r>
    </w:p>
    <w:p w:rsidR="004E5F14" w:rsidRDefault="004E5F14" w:rsidP="004E5F1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nie zalegam  z płatnościami  podatków, opłat lub składek na ubezpieczenie społeczne, </w:t>
      </w:r>
    </w:p>
    <w:p w:rsidR="004E5F14" w:rsidRDefault="004E5F14" w:rsidP="004E5F1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wobec mojej  firmy nie otwarto likwidacji, nie ogłoszono upadłości i nie znajduję się w sytuacji  wynikającej z podobnej procedury  przewidzianej  w przepisach miejsca  wszczęcia  tej  procedury</w:t>
      </w:r>
    </w:p>
    <w:p w:rsidR="00780C43" w:rsidRDefault="004E5F1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Oświadczam, że nie podlegam wykluczeniu z postępowania na podstawie  art. 7ust.1 w związku z art.7 ust. 9 ustawy z dnia13 kwietnia 2022r. o szczególnych rozwiązaniach w zakresie przeciwdziałania wspieraniu  agresji  na Ukrainę i służących ochronie bezpieczeństwa narodowego ( </w:t>
      </w:r>
      <w:proofErr w:type="spellStart"/>
      <w:r>
        <w:rPr>
          <w:rFonts w:ascii="Calibri" w:eastAsia="Calibri" w:hAnsi="Calibri" w:cs="Calibri"/>
        </w:rPr>
        <w:t>Dz.U</w:t>
      </w:r>
      <w:proofErr w:type="spellEnd"/>
      <w:r>
        <w:rPr>
          <w:rFonts w:ascii="Calibri" w:eastAsia="Calibri" w:hAnsi="Calibri" w:cs="Calibri"/>
        </w:rPr>
        <w:t xml:space="preserve">. z 2022 </w:t>
      </w:r>
      <w:proofErr w:type="spellStart"/>
      <w:r>
        <w:rPr>
          <w:rFonts w:ascii="Calibri" w:eastAsia="Calibri" w:hAnsi="Calibri" w:cs="Calibri"/>
        </w:rPr>
        <w:t>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z</w:t>
      </w:r>
      <w:proofErr w:type="spellEnd"/>
      <w:r>
        <w:rPr>
          <w:rFonts w:ascii="Calibri" w:eastAsia="Calibri" w:hAnsi="Calibri" w:cs="Calibri"/>
        </w:rPr>
        <w:t xml:space="preserve">  835 )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5. Załącznikiem  do niniejszego  formularza  oferty  stanowiącego  integralną część  oferty  jest: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parafowany  wzór  umowy                                                       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………………………………………………………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(   podpis    osoby    uprawnionej      )</w:t>
      </w:r>
    </w:p>
    <w:p w:rsidR="00780C43" w:rsidRDefault="00780C43">
      <w:pPr>
        <w:spacing w:after="0"/>
        <w:rPr>
          <w:rFonts w:ascii="Calibri" w:eastAsia="Calibri" w:hAnsi="Calibri" w:cs="Calibri"/>
        </w:rPr>
      </w:pPr>
    </w:p>
    <w:p w:rsidR="005A17C0" w:rsidRDefault="00431081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</w:t>
      </w:r>
    </w:p>
    <w:p w:rsidR="005A17C0" w:rsidRDefault="005A17C0">
      <w:pPr>
        <w:rPr>
          <w:rFonts w:ascii="Calibri" w:eastAsia="Calibri" w:hAnsi="Calibri" w:cs="Calibri"/>
          <w:b/>
          <w:sz w:val="24"/>
        </w:rPr>
      </w:pPr>
    </w:p>
    <w:p w:rsidR="005A17C0" w:rsidRDefault="005A17C0">
      <w:pPr>
        <w:rPr>
          <w:rFonts w:ascii="Calibri" w:eastAsia="Calibri" w:hAnsi="Calibri" w:cs="Calibri"/>
          <w:b/>
          <w:sz w:val="24"/>
        </w:rPr>
      </w:pPr>
    </w:p>
    <w:p w:rsidR="005A17C0" w:rsidRDefault="005A17C0">
      <w:pPr>
        <w:rPr>
          <w:rFonts w:ascii="Calibri" w:eastAsia="Calibri" w:hAnsi="Calibri" w:cs="Calibri"/>
          <w:b/>
          <w:sz w:val="24"/>
        </w:rPr>
      </w:pPr>
    </w:p>
    <w:p w:rsidR="005A17C0" w:rsidRDefault="005A17C0">
      <w:pPr>
        <w:rPr>
          <w:rFonts w:ascii="Calibri" w:eastAsia="Calibri" w:hAnsi="Calibri" w:cs="Calibri"/>
          <w:b/>
          <w:sz w:val="24"/>
        </w:rPr>
      </w:pPr>
    </w:p>
    <w:p w:rsidR="005A17C0" w:rsidRDefault="005A17C0">
      <w:pPr>
        <w:rPr>
          <w:rFonts w:ascii="Calibri" w:eastAsia="Calibri" w:hAnsi="Calibri" w:cs="Calibri"/>
          <w:b/>
          <w:sz w:val="24"/>
        </w:rPr>
      </w:pPr>
    </w:p>
    <w:p w:rsidR="005A17C0" w:rsidRDefault="005A17C0">
      <w:pPr>
        <w:rPr>
          <w:rFonts w:ascii="Calibri" w:eastAsia="Calibri" w:hAnsi="Calibri" w:cs="Calibri"/>
          <w:b/>
          <w:sz w:val="24"/>
        </w:rPr>
      </w:pPr>
    </w:p>
    <w:p w:rsidR="00780C43" w:rsidRDefault="00431081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Umowa   nr   KG.273.I</w:t>
      </w:r>
      <w:r w:rsidR="004B23C9">
        <w:rPr>
          <w:rFonts w:ascii="Calibri" w:eastAsia="Calibri" w:hAnsi="Calibri" w:cs="Calibri"/>
          <w:b/>
          <w:sz w:val="24"/>
        </w:rPr>
        <w:t>. B .2026</w:t>
      </w:r>
    </w:p>
    <w:p w:rsidR="00780C43" w:rsidRDefault="006635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5317CF">
        <w:rPr>
          <w:rFonts w:ascii="Calibri" w:eastAsia="Calibri" w:hAnsi="Calibri" w:cs="Calibri"/>
        </w:rPr>
        <w:t xml:space="preserve"> Zawarta  w  dniu :  …</w:t>
      </w:r>
      <w:r w:rsidR="0097043E">
        <w:rPr>
          <w:rFonts w:ascii="Calibri" w:eastAsia="Calibri" w:hAnsi="Calibri" w:cs="Calibri"/>
        </w:rPr>
        <w:t>.0</w:t>
      </w:r>
      <w:r w:rsidR="004B23C9">
        <w:rPr>
          <w:rFonts w:ascii="Calibri" w:eastAsia="Calibri" w:hAnsi="Calibri" w:cs="Calibri"/>
        </w:rPr>
        <w:t>1</w:t>
      </w:r>
      <w:r w:rsidR="00431081">
        <w:rPr>
          <w:rFonts w:ascii="Calibri" w:eastAsia="Calibri" w:hAnsi="Calibri" w:cs="Calibri"/>
        </w:rPr>
        <w:t>.202</w:t>
      </w:r>
      <w:r w:rsidR="004B23C9">
        <w:rPr>
          <w:rFonts w:ascii="Calibri" w:eastAsia="Calibri" w:hAnsi="Calibri" w:cs="Calibri"/>
        </w:rPr>
        <w:t>6</w:t>
      </w:r>
      <w:r w:rsidR="00431081">
        <w:rPr>
          <w:rFonts w:ascii="Calibri" w:eastAsia="Calibri" w:hAnsi="Calibri" w:cs="Calibri"/>
        </w:rPr>
        <w:t>.r.   w   Tymbarku   pomiędzy:  Nabywca   Powiat  Limanowski  ul. Józefa Marka  9    34- 600 Limanowa  NIP:  737-22-06-836 Odbiorca :  Zespół   Szkół  im. Komisji  Edukacji  Narodowej   w  Tymbarku,  reprezentowanym  przez  Panią  Dyrektor   w  osobie  mgr  Małgorzaty  Ryś</w:t>
      </w:r>
      <w:r w:rsidR="004E5F14">
        <w:rPr>
          <w:rFonts w:ascii="Calibri" w:eastAsia="Calibri" w:hAnsi="Calibri" w:cs="Calibri"/>
        </w:rPr>
        <w:t>, przy asygnacie Gł</w:t>
      </w:r>
      <w:r w:rsidR="00887760">
        <w:rPr>
          <w:rFonts w:ascii="Calibri" w:eastAsia="Calibri" w:hAnsi="Calibri" w:cs="Calibri"/>
        </w:rPr>
        <w:t>ó</w:t>
      </w:r>
      <w:r w:rsidR="004E5F14">
        <w:rPr>
          <w:rFonts w:ascii="Calibri" w:eastAsia="Calibri" w:hAnsi="Calibri" w:cs="Calibri"/>
        </w:rPr>
        <w:t xml:space="preserve">wnego  Księgowego w osobie p.  Bogumiły  Steczowicz </w:t>
      </w:r>
      <w:r w:rsidR="005A17C0">
        <w:rPr>
          <w:rFonts w:ascii="Calibri" w:eastAsia="Calibri" w:hAnsi="Calibri" w:cs="Calibri"/>
        </w:rPr>
        <w:t xml:space="preserve"> - zwanej  w treści  umowy   Zamawiającym  a </w:t>
      </w:r>
      <w:r>
        <w:rPr>
          <w:rFonts w:ascii="Calibri" w:eastAsia="Calibri" w:hAnsi="Calibri" w:cs="Calibri"/>
        </w:rPr>
        <w:t xml:space="preserve">  </w:t>
      </w:r>
      <w:r w:rsidR="005317CF">
        <w:rPr>
          <w:rFonts w:ascii="Calibri" w:eastAsia="Calibri" w:hAnsi="Calibri" w:cs="Calibri"/>
        </w:rPr>
        <w:t>……………………………………..</w:t>
      </w:r>
      <w:r>
        <w:rPr>
          <w:rFonts w:ascii="Calibri" w:eastAsia="Calibri" w:hAnsi="Calibri" w:cs="Calibri"/>
        </w:rPr>
        <w:t xml:space="preserve">  </w:t>
      </w:r>
      <w:r w:rsidR="00431081">
        <w:rPr>
          <w:rFonts w:ascii="Calibri" w:eastAsia="Calibri" w:hAnsi="Calibri" w:cs="Calibri"/>
        </w:rPr>
        <w:t>reprezentowanym</w:t>
      </w:r>
      <w:r w:rsidR="005A17C0">
        <w:rPr>
          <w:rFonts w:ascii="Calibri" w:eastAsia="Calibri" w:hAnsi="Calibri" w:cs="Calibri"/>
        </w:rPr>
        <w:t>i</w:t>
      </w:r>
      <w:r w:rsidR="00431081">
        <w:rPr>
          <w:rFonts w:ascii="Calibri" w:eastAsia="Calibri" w:hAnsi="Calibri" w:cs="Calibri"/>
        </w:rPr>
        <w:t xml:space="preserve">  </w:t>
      </w:r>
      <w:r w:rsidR="005A17C0">
        <w:rPr>
          <w:rFonts w:ascii="Calibri" w:eastAsia="Calibri" w:hAnsi="Calibri" w:cs="Calibri"/>
        </w:rPr>
        <w:t xml:space="preserve">przez </w:t>
      </w:r>
      <w:r w:rsidR="005317CF">
        <w:rPr>
          <w:rFonts w:ascii="Calibri" w:eastAsia="Calibri" w:hAnsi="Calibri" w:cs="Calibri"/>
        </w:rPr>
        <w:t>………..</w:t>
      </w:r>
      <w:r w:rsidR="005A17C0">
        <w:rPr>
          <w:rFonts w:ascii="Calibri" w:eastAsia="Calibri" w:hAnsi="Calibri" w:cs="Calibri"/>
        </w:rPr>
        <w:t xml:space="preserve">    w osobie:  </w:t>
      </w:r>
      <w:r w:rsidR="005317CF">
        <w:rPr>
          <w:rFonts w:ascii="Calibri" w:eastAsia="Calibri" w:hAnsi="Calibri" w:cs="Calibri"/>
        </w:rPr>
        <w:t>…………………………..</w:t>
      </w:r>
      <w:r w:rsidR="00431081">
        <w:rPr>
          <w:rFonts w:ascii="Calibri" w:eastAsia="Calibri" w:hAnsi="Calibri" w:cs="Calibri"/>
        </w:rPr>
        <w:t xml:space="preserve">  zwanego   w  treści  umowy    Dostawcą 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§  1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owę  niniejszą  zawiera  się    zgodnie  ustawią o finansach   publicznych w  wyniku  postępowania   o zamówienie   publiczne 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  , szkolny regulamin   udzielania zamówień  dla  wartości   poniżej   130 </w:t>
      </w:r>
      <w:proofErr w:type="spellStart"/>
      <w:r>
        <w:rPr>
          <w:rFonts w:ascii="Calibri" w:eastAsia="Calibri" w:hAnsi="Calibri" w:cs="Calibri"/>
        </w:rPr>
        <w:t>tys</w:t>
      </w:r>
      <w:proofErr w:type="spellEnd"/>
      <w:r>
        <w:rPr>
          <w:rFonts w:ascii="Calibri" w:eastAsia="Calibri" w:hAnsi="Calibri" w:cs="Calibri"/>
        </w:rPr>
        <w:t xml:space="preserve"> zł  netto  w  trybie uproszczonym na dostawę żywności     w pakiecie:  mięso, wędliny  podroby   zgodnie z  wykazem   załączonym </w:t>
      </w:r>
      <w:r w:rsidR="0097043E">
        <w:rPr>
          <w:rFonts w:ascii="Calibri" w:eastAsia="Calibri" w:hAnsi="Calibri" w:cs="Calibri"/>
        </w:rPr>
        <w:t>do oferty    w  okresie  od   0</w:t>
      </w:r>
      <w:r w:rsidR="004B23C9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>.0</w:t>
      </w:r>
      <w:r w:rsidR="004B23C9">
        <w:rPr>
          <w:rFonts w:ascii="Calibri" w:eastAsia="Calibri" w:hAnsi="Calibri" w:cs="Calibri"/>
        </w:rPr>
        <w:t>1</w:t>
      </w:r>
      <w:r w:rsidR="0097043E">
        <w:rPr>
          <w:rFonts w:ascii="Calibri" w:eastAsia="Calibri" w:hAnsi="Calibri" w:cs="Calibri"/>
        </w:rPr>
        <w:t>.2</w:t>
      </w:r>
      <w:r w:rsidR="004B23C9">
        <w:rPr>
          <w:rFonts w:ascii="Calibri" w:eastAsia="Calibri" w:hAnsi="Calibri" w:cs="Calibri"/>
        </w:rPr>
        <w:t>6</w:t>
      </w:r>
      <w:r w:rsidR="0097043E">
        <w:rPr>
          <w:rFonts w:ascii="Calibri" w:eastAsia="Calibri" w:hAnsi="Calibri" w:cs="Calibri"/>
        </w:rPr>
        <w:t>.r.   do  3</w:t>
      </w:r>
      <w:r w:rsidR="004B23C9">
        <w:rPr>
          <w:rFonts w:ascii="Calibri" w:eastAsia="Calibri" w:hAnsi="Calibri" w:cs="Calibri"/>
        </w:rPr>
        <w:t>0</w:t>
      </w:r>
      <w:r w:rsidR="0097043E">
        <w:rPr>
          <w:rFonts w:ascii="Calibri" w:eastAsia="Calibri" w:hAnsi="Calibri" w:cs="Calibri"/>
        </w:rPr>
        <w:t>.</w:t>
      </w:r>
      <w:r w:rsidR="004B23C9">
        <w:rPr>
          <w:rFonts w:ascii="Calibri" w:eastAsia="Calibri" w:hAnsi="Calibri" w:cs="Calibri"/>
        </w:rPr>
        <w:t>06</w:t>
      </w:r>
      <w:r>
        <w:rPr>
          <w:rFonts w:ascii="Calibri" w:eastAsia="Calibri" w:hAnsi="Calibri" w:cs="Calibri"/>
        </w:rPr>
        <w:t>.202</w:t>
      </w:r>
      <w:r w:rsidR="004B23C9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.r. Zamawiający zamawia,  a    Wykonawca przyjmuje do  wykonania sukcesywną   dostawę   artykułów  spożywczych  do stołówki szkolnej w  internacie  Z.S im. K.E.N w  Tymbarku   zgodnie ze specyfikacją  warunków  zamówienia  i złożoną ofertą, powyższe dokumenty   stanowią  integralną część  niniejszej  umowy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§  2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stawca  zobowiązuje  się dostarczyć  Zamawiającemu   towar   w  ilościach  i cenach wyszczególnionych w załączniku do  oferty.  Dostawca  oświadcza  że produkty  będące  przedmiotem  dostawy , odpowiadają  i odpowiadać  będą  w czasie  trwania    umowy  określonym  wymogom   zgodnie   z Ustawą  o bezpieczeństwie  żywności   i żywienia  z dnia  25.08.2006 </w:t>
      </w:r>
      <w:r w:rsidR="004217C9">
        <w:rPr>
          <w:rFonts w:ascii="Calibri" w:eastAsia="Calibri" w:hAnsi="Calibri" w:cs="Calibri"/>
        </w:rPr>
        <w:t xml:space="preserve">r.(Dz. U.  z 2023    tj. poz. 1448 </w:t>
      </w:r>
      <w:r>
        <w:rPr>
          <w:rFonts w:ascii="Calibri" w:eastAsia="Calibri" w:hAnsi="Calibri" w:cs="Calibri"/>
        </w:rPr>
        <w:t xml:space="preserve">) oraz   wymogi   Rozporządzenia   UE </w:t>
      </w:r>
      <w:proofErr w:type="spellStart"/>
      <w:r>
        <w:rPr>
          <w:rFonts w:ascii="Calibri" w:eastAsia="Calibri" w:hAnsi="Calibri" w:cs="Calibri"/>
        </w:rPr>
        <w:t>nr</w:t>
      </w:r>
      <w:proofErr w:type="spellEnd"/>
      <w:r>
        <w:rPr>
          <w:rFonts w:ascii="Calibri" w:eastAsia="Calibri" w:hAnsi="Calibri" w:cs="Calibri"/>
        </w:rPr>
        <w:t xml:space="preserve">. 1169/ 2011 oraz Rozporządzenia  Ministra </w:t>
      </w:r>
      <w:r>
        <w:rPr>
          <w:rFonts w:ascii="Calibri" w:eastAsia="Calibri" w:hAnsi="Calibri" w:cs="Calibri"/>
        </w:rPr>
        <w:lastRenderedPageBreak/>
        <w:t>Zdrowia     z dnia  26.07.2016  w  sprawie środków   spożywczych   stosowanych   w ramach  żywienia   zbiorowego dzieci i młodzież w jednostkach  oświatowych. Wykonawca   gwarantuje  Zamawiającemu  że  środki  spożywcze   dostarczane w  ramach   umowy są  wolne  od wad jakościowych  i ilościowych. Termin dostaw</w:t>
      </w:r>
      <w:r w:rsidR="0082290E">
        <w:rPr>
          <w:rFonts w:ascii="Calibri" w:eastAsia="Calibri" w:hAnsi="Calibri" w:cs="Calibri"/>
        </w:rPr>
        <w:t xml:space="preserve">y  zgodnie z ofertą  wynosi  </w:t>
      </w:r>
      <w:r w:rsidR="009E76D8">
        <w:rPr>
          <w:rFonts w:ascii="Calibri" w:eastAsia="Calibri" w:hAnsi="Calibri" w:cs="Calibri"/>
        </w:rPr>
        <w:t xml:space="preserve">48  godzin </w:t>
      </w:r>
      <w:r>
        <w:rPr>
          <w:rFonts w:ascii="Calibri" w:eastAsia="Calibri" w:hAnsi="Calibri" w:cs="Calibri"/>
        </w:rPr>
        <w:t xml:space="preserve"> od  chwili zamówienia.  Zamawiający zastrzega  sobie prawo niewykonania całego pakietu, jak również zamiany  wielkości poszczególnych  towarów w przypadku wystąpienia   istotnych zmian okoliczności ( np.: związanych z COVID -19), które  spowodują ograniczone   działanie  jednostki  Zamawiającego -  powyższe nie może  stanowić podstawy  roszczeń w stosunku  do  Zamawiającego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§  3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y  będą  realizowane   staraniem  i na koszt   Dostawcy ,  zgodnie  z  potrzebami   Zamawiającego  we  wskazane przez  niego    miejsce( magazyn   żywnościowy   w budynku internatu) Przez dostarczenie  strony  rozumieją   transport, wyładunek  i  złożenie    przedmiotu zamówienia  w  w/</w:t>
      </w:r>
      <w:proofErr w:type="spellStart"/>
      <w:r>
        <w:rPr>
          <w:rFonts w:ascii="Calibri" w:eastAsia="Calibri" w:hAnsi="Calibri" w:cs="Calibri"/>
        </w:rPr>
        <w:t>wym</w:t>
      </w:r>
      <w:proofErr w:type="spellEnd"/>
      <w:r>
        <w:rPr>
          <w:rFonts w:ascii="Calibri" w:eastAsia="Calibri" w:hAnsi="Calibri" w:cs="Calibri"/>
        </w:rPr>
        <w:t xml:space="preserve">   magazynie.  Jeżeli    w  dostarczonej  partii  towaru  Zamawiający stwierdzi  wady,  niezwłocznie  zawiadomi   o nich   Dostawcę   który   wymieni   na  towar  wolny   w dniu  dostawy, nie obciążając   Zamawiającego   kosztami    wymiany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§  4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Za dostarczony towar  Wykonawca  wystawi  Zamawiającemu   fakturę na  powyższe dane: Nabywca: Powiat Limanowski   ul. J.</w:t>
      </w:r>
      <w:r w:rsidR="0088776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arka  9  34 -600 Limanowa  NIP  7372206836  - Odbiorca:  Zespół  Szkół  im. Komisji  Edukacji  Narodowej     34 – 650 Tymbark   349. Termin    zapłaty  za  dostarczony  towar     -  14 dni  od złożenia    faktury   Zamawiającemu.  Forma   zapłaty  - przelew  bankowy.  Zapłata należności   nastąpi   przelewem  na  konto  Dostawcy  na nr  konta:………………………………………………………………………..  Odsetki  za  nieterminową   zapłatę  - ustawowe  przez   cały okres   obowiązywania   umowy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§  5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Kara za  nieterminowe dostarczenie  przedmiotu będzie naliczona  w wysokości 1 %  za każdy  dzień zwłoki licząc od wartości zamówienia, nie więcej  niż 10% ceny brutto wartości zamówienia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2. Dostawca  jest  obowiązany   zapłacić   karę  umowną   w wysokości   10 % wartości  zamówienia  w  przypadku    odstąpienia   od umowy   z powodu  okoliczności,  za które odpowiada   Dostawca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Zamawiający  zapłaci  Wykonawcy   kary umowne ; za odstąpienie   do umowy z przyczyn zależnych od Zamawiającego  w wysokości  10% wartości umowy  brutto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§  6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  może  rozwiązać     niniejszą   umowę   ze skutkiem   natychmiastowym bez  okresu  wypowiedzenia    w  przypadkach powtarzającego  się   nie   wypełniania  warunków  umowy   Dostawcę  w szczególności     w następujących   przypadkach: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ieterminowe  dostarczanie  towaru   lub dostarczanie  go niezgodnie    ze  złożonym    zamówieniem  pod  względem   asortymentu,  oraz niedostarczanie   go mimo zamówienia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ieuzasadnionym  zmianom cen podanych   w  załączniku  do oferty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- w razie    istotnej zmiany   okoliczności    powodującej, że  wykonanie   umowy  nie leży   w interesie publicznym,  czego nie można było przewidzieć   w chwili  zawarcia umowy 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 wypadku rozwiązania umowy w powyższych przypadkach   Wykonawcy nie przysługuje kara umowna.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§  7.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arunki umowy  nie mogą   ulec  zmianie   w okresie  jej  trwani</w:t>
      </w:r>
      <w:r w:rsidR="00C47B4F">
        <w:rPr>
          <w:rFonts w:ascii="Calibri" w:eastAsia="Calibri" w:hAnsi="Calibri" w:cs="Calibri"/>
        </w:rPr>
        <w:t xml:space="preserve">a  </w:t>
      </w:r>
      <w:proofErr w:type="spellStart"/>
      <w:r w:rsidR="00C47B4F">
        <w:rPr>
          <w:rFonts w:ascii="Calibri" w:eastAsia="Calibri" w:hAnsi="Calibri" w:cs="Calibri"/>
        </w:rPr>
        <w:t>tj</w:t>
      </w:r>
      <w:proofErr w:type="spellEnd"/>
      <w:r w:rsidR="00C47B4F">
        <w:rPr>
          <w:rFonts w:ascii="Calibri" w:eastAsia="Calibri" w:hAnsi="Calibri" w:cs="Calibri"/>
        </w:rPr>
        <w:t xml:space="preserve"> do  3</w:t>
      </w:r>
      <w:r w:rsidR="004B23C9">
        <w:rPr>
          <w:rFonts w:ascii="Calibri" w:eastAsia="Calibri" w:hAnsi="Calibri" w:cs="Calibri"/>
        </w:rPr>
        <w:t>0.06</w:t>
      </w:r>
      <w:r>
        <w:rPr>
          <w:rFonts w:ascii="Calibri" w:eastAsia="Calibri" w:hAnsi="Calibri" w:cs="Calibri"/>
        </w:rPr>
        <w:t>.202</w:t>
      </w:r>
      <w:r w:rsidR="004B23C9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r. Wszelkie  spory  rozstrzygać będzie   sąd właściwy  dla  Zamawiającego.  W  sprawach nieuregulowanych  niniejszą umową   zastosowanie mają przepisy  KC.  Umowę sporządzono   w dwóch  jednobrzmiących   egzemplarzach  po jednym  dla  każdej  ze   stron.</w:t>
      </w:r>
    </w:p>
    <w:p w:rsidR="00780C43" w:rsidRDefault="00780C43">
      <w:pPr>
        <w:rPr>
          <w:rFonts w:ascii="Calibri" w:eastAsia="Calibri" w:hAnsi="Calibri" w:cs="Calibri"/>
        </w:rPr>
      </w:pPr>
    </w:p>
    <w:p w:rsidR="00780C43" w:rsidRDefault="0043108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MAWIAJĄCY:                                                                                            DOSTAWCA:</w:t>
      </w:r>
    </w:p>
    <w:p w:rsidR="00780C43" w:rsidRDefault="00780C43">
      <w:pPr>
        <w:rPr>
          <w:rFonts w:ascii="Calibri" w:eastAsia="Calibri" w:hAnsi="Calibri" w:cs="Calibri"/>
        </w:rPr>
      </w:pP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780C43" w:rsidRDefault="00780C43">
      <w:pPr>
        <w:rPr>
          <w:rFonts w:ascii="Calibri" w:eastAsia="Calibri" w:hAnsi="Calibri" w:cs="Calibri"/>
        </w:rPr>
      </w:pP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780C43" w:rsidRDefault="004310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</w:p>
    <w:sectPr w:rsidR="00780C43" w:rsidSect="00893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6E3"/>
    <w:multiLevelType w:val="hybridMultilevel"/>
    <w:tmpl w:val="1C7057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F34E1"/>
    <w:multiLevelType w:val="hybridMultilevel"/>
    <w:tmpl w:val="656C7F3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0E51A4"/>
    <w:multiLevelType w:val="hybridMultilevel"/>
    <w:tmpl w:val="8ABAAD24"/>
    <w:lvl w:ilvl="0" w:tplc="B70020CC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B04AC"/>
    <w:multiLevelType w:val="hybridMultilevel"/>
    <w:tmpl w:val="DC9E5B9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4B090E"/>
    <w:multiLevelType w:val="multilevel"/>
    <w:tmpl w:val="2ECC9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E21BDD"/>
    <w:multiLevelType w:val="hybridMultilevel"/>
    <w:tmpl w:val="490EE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80C43"/>
    <w:rsid w:val="000441AD"/>
    <w:rsid w:val="000B1DA8"/>
    <w:rsid w:val="00162EE9"/>
    <w:rsid w:val="00184360"/>
    <w:rsid w:val="001B2DC8"/>
    <w:rsid w:val="001D7976"/>
    <w:rsid w:val="002E6319"/>
    <w:rsid w:val="003019B5"/>
    <w:rsid w:val="00363C9F"/>
    <w:rsid w:val="003B05B7"/>
    <w:rsid w:val="004217C9"/>
    <w:rsid w:val="004237B9"/>
    <w:rsid w:val="00431081"/>
    <w:rsid w:val="004314A0"/>
    <w:rsid w:val="004823BB"/>
    <w:rsid w:val="004A095A"/>
    <w:rsid w:val="004B23C9"/>
    <w:rsid w:val="004E58F7"/>
    <w:rsid w:val="004E5F14"/>
    <w:rsid w:val="005317CF"/>
    <w:rsid w:val="00586FB6"/>
    <w:rsid w:val="00594390"/>
    <w:rsid w:val="005A17C0"/>
    <w:rsid w:val="005A18C4"/>
    <w:rsid w:val="005B62E0"/>
    <w:rsid w:val="0061131D"/>
    <w:rsid w:val="00622BAA"/>
    <w:rsid w:val="00663501"/>
    <w:rsid w:val="006B6442"/>
    <w:rsid w:val="006C129B"/>
    <w:rsid w:val="006D1F7B"/>
    <w:rsid w:val="006D68CF"/>
    <w:rsid w:val="00780C43"/>
    <w:rsid w:val="007E3F97"/>
    <w:rsid w:val="007E7D4C"/>
    <w:rsid w:val="007F4CEB"/>
    <w:rsid w:val="0082290E"/>
    <w:rsid w:val="00887760"/>
    <w:rsid w:val="008939E9"/>
    <w:rsid w:val="008B06D9"/>
    <w:rsid w:val="008F0BCF"/>
    <w:rsid w:val="00947FA9"/>
    <w:rsid w:val="0097043E"/>
    <w:rsid w:val="009E76D8"/>
    <w:rsid w:val="00A31632"/>
    <w:rsid w:val="00A45045"/>
    <w:rsid w:val="00A852B8"/>
    <w:rsid w:val="00A87E2D"/>
    <w:rsid w:val="00AC4368"/>
    <w:rsid w:val="00B1362C"/>
    <w:rsid w:val="00B6057E"/>
    <w:rsid w:val="00B63479"/>
    <w:rsid w:val="00BC13C4"/>
    <w:rsid w:val="00C0554A"/>
    <w:rsid w:val="00C4448E"/>
    <w:rsid w:val="00C47B4F"/>
    <w:rsid w:val="00CA5058"/>
    <w:rsid w:val="00D046F2"/>
    <w:rsid w:val="00DA2136"/>
    <w:rsid w:val="00DB522D"/>
    <w:rsid w:val="00DB5A25"/>
    <w:rsid w:val="00DD3F51"/>
    <w:rsid w:val="00DE7CF4"/>
    <w:rsid w:val="00E35B8F"/>
    <w:rsid w:val="00E67154"/>
    <w:rsid w:val="00EA58C8"/>
    <w:rsid w:val="00EE7380"/>
    <w:rsid w:val="00F27DF8"/>
    <w:rsid w:val="00FB192F"/>
    <w:rsid w:val="00FB202C"/>
    <w:rsid w:val="00FD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9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0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3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83F97-A665-4644-8DC1-D33620E9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4</Pages>
  <Words>3200</Words>
  <Characters>1920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7</cp:revision>
  <cp:lastPrinted>2025-07-10T11:28:00Z</cp:lastPrinted>
  <dcterms:created xsi:type="dcterms:W3CDTF">2024-02-23T10:47:00Z</dcterms:created>
  <dcterms:modified xsi:type="dcterms:W3CDTF">2025-12-22T07:46:00Z</dcterms:modified>
</cp:coreProperties>
</file>